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8F" w:rsidRPr="00B4628F" w:rsidRDefault="00B4628F" w:rsidP="00B4628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28F">
        <w:rPr>
          <w:rFonts w:ascii="Times New Roman" w:hAnsi="Times New Roman" w:cs="Times New Roman"/>
          <w:b/>
          <w:sz w:val="24"/>
          <w:szCs w:val="24"/>
        </w:rPr>
        <w:t xml:space="preserve">Староста теплотехнического  отделения – Хусаинов Вадим </w:t>
      </w:r>
      <w:proofErr w:type="spellStart"/>
      <w:r w:rsidRPr="00B4628F">
        <w:rPr>
          <w:rFonts w:ascii="Times New Roman" w:hAnsi="Times New Roman" w:cs="Times New Roman"/>
          <w:b/>
          <w:sz w:val="24"/>
          <w:szCs w:val="24"/>
        </w:rPr>
        <w:t>Замиров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уппа 2ТС-2)</w:t>
      </w:r>
    </w:p>
    <w:p w:rsidR="00481EAD" w:rsidRPr="00336545" w:rsidRDefault="00481EAD" w:rsidP="00481E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45">
        <w:rPr>
          <w:rFonts w:ascii="Times New Roman" w:hAnsi="Times New Roman" w:cs="Times New Roman"/>
          <w:b/>
          <w:sz w:val="24"/>
          <w:szCs w:val="24"/>
        </w:rPr>
        <w:t xml:space="preserve">СПИСОК КЛАССНЫХ РУКОВОДИТЕЛЕЙ </w:t>
      </w:r>
    </w:p>
    <w:p w:rsidR="00B4628F" w:rsidRDefault="00B4628F" w:rsidP="001754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ПЛОТЕХНИЧЕСКОГО ОТДЕЛЕНИЯ</w:t>
      </w:r>
      <w:r w:rsidRPr="00B46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45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7/2018</w:t>
      </w:r>
      <w:r w:rsidRPr="00336545">
        <w:rPr>
          <w:rFonts w:ascii="Times New Roman" w:hAnsi="Times New Roman" w:cs="Times New Roman"/>
          <w:b/>
          <w:sz w:val="24"/>
          <w:szCs w:val="24"/>
        </w:rPr>
        <w:t xml:space="preserve"> УЧ</w:t>
      </w:r>
      <w:proofErr w:type="gramStart"/>
      <w:r w:rsidRPr="00336545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336545">
        <w:rPr>
          <w:rFonts w:ascii="Times New Roman" w:hAnsi="Times New Roman" w:cs="Times New Roman"/>
          <w:b/>
          <w:sz w:val="24"/>
          <w:szCs w:val="24"/>
        </w:rPr>
        <w:t>ОД</w:t>
      </w:r>
    </w:p>
    <w:p w:rsidR="006E2124" w:rsidRPr="00336545" w:rsidRDefault="00175447" w:rsidP="00B4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8.02.08 </w:t>
      </w:r>
      <w:r w:rsidR="006E2124" w:rsidRPr="00336545">
        <w:rPr>
          <w:rFonts w:ascii="Times New Roman" w:hAnsi="Times New Roman" w:cs="Times New Roman"/>
          <w:b/>
          <w:sz w:val="24"/>
          <w:szCs w:val="24"/>
        </w:rPr>
        <w:t>Монтаж и эксплуатация газового обор</w:t>
      </w:r>
      <w:r>
        <w:rPr>
          <w:rFonts w:ascii="Times New Roman" w:hAnsi="Times New Roman" w:cs="Times New Roman"/>
          <w:b/>
          <w:sz w:val="24"/>
          <w:szCs w:val="24"/>
        </w:rPr>
        <w:t>удования и систем газоснабжения</w:t>
      </w:r>
    </w:p>
    <w:tbl>
      <w:tblPr>
        <w:tblStyle w:val="a3"/>
        <w:tblW w:w="9923" w:type="dxa"/>
        <w:tblInd w:w="-34" w:type="dxa"/>
        <w:tblLook w:val="04A0"/>
      </w:tblPr>
      <w:tblGrid>
        <w:gridCol w:w="1117"/>
        <w:gridCol w:w="4837"/>
        <w:gridCol w:w="3969"/>
      </w:tblGrid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ста группы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ГС-1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Татьяна Никола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4628F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111">
              <w:rPr>
                <w:rFonts w:ascii="Times New Roman" w:hAnsi="Times New Roman" w:cs="Times New Roman"/>
                <w:sz w:val="24"/>
                <w:szCs w:val="24"/>
              </w:rPr>
              <w:t xml:space="preserve">Курбанова Роксана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ГС-2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6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0E">
              <w:rPr>
                <w:rFonts w:ascii="Times New Roman" w:hAnsi="Times New Roman" w:cs="Times New Roman"/>
                <w:sz w:val="24"/>
                <w:szCs w:val="24"/>
              </w:rPr>
              <w:t>Галямов</w:t>
            </w:r>
            <w:proofErr w:type="spellEnd"/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ГСУ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Рычкова Резед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шим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C5A">
              <w:rPr>
                <w:rFonts w:ascii="Times New Roman" w:hAnsi="Times New Roman" w:cs="Times New Roman"/>
                <w:sz w:val="24"/>
                <w:szCs w:val="24"/>
              </w:rPr>
              <w:t xml:space="preserve">Сафиуллина Динара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ГС-1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Костенко Ирина Григорь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Еникеев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ГС-2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6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Вахрушев Георгий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ГСУ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Антипин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Зифир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Дианов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ГС-1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Сынбулат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Анис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хтям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Аширлиев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ГС-2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Валее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ЗульфияАза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Дмитрий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ГСУ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Гулин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ГС-1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ШарифуллинаМинзиляАсха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Стяжкин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</w:tr>
      <w:tr w:rsidR="00B4628F" w:rsidRPr="00336545" w:rsidTr="00B4628F">
        <w:tc>
          <w:tcPr>
            <w:tcW w:w="1117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ГС-2</w:t>
            </w:r>
          </w:p>
        </w:tc>
        <w:tc>
          <w:tcPr>
            <w:tcW w:w="4837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Салихьян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1CB">
              <w:rPr>
                <w:rFonts w:ascii="Times New Roman" w:hAnsi="Times New Roman" w:cs="Times New Roman"/>
                <w:sz w:val="24"/>
                <w:szCs w:val="24"/>
              </w:rPr>
              <w:t>Тимочко</w:t>
            </w:r>
            <w:proofErr w:type="spellEnd"/>
            <w:r w:rsidRPr="00A011CB"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</w:p>
        </w:tc>
      </w:tr>
    </w:tbl>
    <w:p w:rsidR="00B4628F" w:rsidRPr="00336545" w:rsidRDefault="00B4628F" w:rsidP="00B46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545">
        <w:rPr>
          <w:rFonts w:ascii="Times New Roman" w:hAnsi="Times New Roman" w:cs="Times New Roman"/>
          <w:b/>
          <w:sz w:val="24"/>
          <w:szCs w:val="24"/>
        </w:rPr>
        <w:t>09.02.04 Информационные сис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(по отраслям)</w:t>
      </w:r>
    </w:p>
    <w:tbl>
      <w:tblPr>
        <w:tblStyle w:val="a3"/>
        <w:tblW w:w="9889" w:type="dxa"/>
        <w:tblLook w:val="04A0"/>
      </w:tblPr>
      <w:tblGrid>
        <w:gridCol w:w="1100"/>
        <w:gridCol w:w="4820"/>
        <w:gridCol w:w="3969"/>
      </w:tblGrid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ИС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гуршинаЛейсанТалга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6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Петрова Анастасия </w:t>
            </w:r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ИС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Кутуе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6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 Полина </w:t>
            </w:r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ИС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Даут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6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Макаров Максим </w:t>
            </w:r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ИС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Рит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6B050E" w:rsidP="006B0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0E">
              <w:rPr>
                <w:rFonts w:ascii="Times New Roman" w:hAnsi="Times New Roman" w:cs="Times New Roman"/>
                <w:sz w:val="24"/>
                <w:szCs w:val="24"/>
              </w:rPr>
              <w:t>Карамова</w:t>
            </w:r>
            <w:proofErr w:type="spellEnd"/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0E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6B0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628F" w:rsidRPr="00336545" w:rsidRDefault="00B4628F" w:rsidP="00B462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02.01  </w:t>
      </w:r>
      <w:r w:rsidRPr="00336545">
        <w:rPr>
          <w:rFonts w:ascii="Times New Roman" w:hAnsi="Times New Roman"/>
          <w:b/>
          <w:sz w:val="24"/>
          <w:szCs w:val="24"/>
        </w:rPr>
        <w:t>Тепловые электрические станции</w:t>
      </w:r>
    </w:p>
    <w:tbl>
      <w:tblPr>
        <w:tblStyle w:val="a3"/>
        <w:tblW w:w="9889" w:type="dxa"/>
        <w:tblLook w:val="04A0"/>
      </w:tblPr>
      <w:tblGrid>
        <w:gridCol w:w="1098"/>
        <w:gridCol w:w="4822"/>
        <w:gridCol w:w="3969"/>
      </w:tblGrid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ПГ-1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FB6654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Данил</w:t>
            </w:r>
            <w:r w:rsidR="00183F2C" w:rsidRPr="004B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ПГ-2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исламова</w:t>
            </w:r>
            <w:proofErr w:type="spellEnd"/>
            <w:r w:rsidR="00B8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="00B84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6B050E" w:rsidRDefault="006B050E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50E">
              <w:rPr>
                <w:rFonts w:ascii="Times New Roman" w:eastAsia="Times New Roman" w:hAnsi="Times New Roman" w:cs="Times New Roman"/>
                <w:sz w:val="24"/>
                <w:szCs w:val="24"/>
              </w:rPr>
              <w:t>Овечкина Александра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ПГ-1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C">
              <w:rPr>
                <w:rFonts w:ascii="Times New Roman" w:hAnsi="Times New Roman" w:cs="Times New Roman"/>
                <w:sz w:val="24"/>
                <w:szCs w:val="24"/>
              </w:rPr>
              <w:t>Идрисова Гуз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о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Ишкуватов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Регина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ПГ-2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Гильмияр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84552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зянов Артур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ПГ-1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Тюменев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ПГ-2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Камалова Ольг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льфрид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20F1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FB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20F1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FB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ПГ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ШарифуллинаМинзиляАсха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B8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Александра </w:t>
            </w:r>
          </w:p>
        </w:tc>
      </w:tr>
    </w:tbl>
    <w:p w:rsidR="00B4628F" w:rsidRPr="00336545" w:rsidRDefault="00B4628F" w:rsidP="00B46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02.02  </w:t>
      </w:r>
      <w:r w:rsidRPr="00336545">
        <w:rPr>
          <w:rFonts w:ascii="Times New Roman" w:hAnsi="Times New Roman"/>
          <w:b/>
          <w:sz w:val="24"/>
          <w:szCs w:val="24"/>
        </w:rPr>
        <w:t xml:space="preserve">Теплоснабжение </w:t>
      </w:r>
      <w:r>
        <w:rPr>
          <w:rFonts w:ascii="Times New Roman" w:hAnsi="Times New Roman"/>
          <w:b/>
          <w:sz w:val="24"/>
          <w:szCs w:val="24"/>
        </w:rPr>
        <w:t>и теплотехническое оборудование</w:t>
      </w:r>
    </w:p>
    <w:tbl>
      <w:tblPr>
        <w:tblStyle w:val="a3"/>
        <w:tblW w:w="9889" w:type="dxa"/>
        <w:tblLook w:val="04A0"/>
      </w:tblPr>
      <w:tblGrid>
        <w:gridCol w:w="1099"/>
        <w:gridCol w:w="4821"/>
        <w:gridCol w:w="3969"/>
      </w:tblGrid>
      <w:tr w:rsidR="00B4628F" w:rsidRPr="00336545" w:rsidTr="00B4628F">
        <w:trPr>
          <w:trHeight w:val="375"/>
        </w:trPr>
        <w:tc>
          <w:tcPr>
            <w:tcW w:w="1099" w:type="dxa"/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ТС-1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6E7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5A36E7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5A36E7">
              <w:rPr>
                <w:rFonts w:ascii="Times New Roman" w:hAnsi="Times New Roman" w:cs="Times New Roman"/>
                <w:sz w:val="24"/>
                <w:szCs w:val="24"/>
              </w:rPr>
              <w:t>Ингильевич</w:t>
            </w:r>
            <w:bookmarkStart w:id="0" w:name="_GoBack"/>
            <w:bookmarkEnd w:id="0"/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183F2C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1015">
              <w:rPr>
                <w:rFonts w:ascii="Times New Roman" w:hAnsi="Times New Roman" w:cs="Times New Roman"/>
                <w:sz w:val="24"/>
                <w:szCs w:val="24"/>
              </w:rPr>
              <w:t>Муллаянов</w:t>
            </w:r>
            <w:proofErr w:type="spellEnd"/>
            <w:r w:rsidRPr="004B1015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ТС-2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Римм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Мугалим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183F2C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5">
              <w:rPr>
                <w:rFonts w:ascii="Times New Roman" w:hAnsi="Times New Roman" w:cs="Times New Roman"/>
                <w:sz w:val="24"/>
                <w:szCs w:val="24"/>
              </w:rPr>
              <w:t xml:space="preserve">Хасанова </w:t>
            </w:r>
            <w:proofErr w:type="spellStart"/>
            <w:r w:rsidRPr="004B1015"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 w:rsidRPr="004B1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ТС-1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Серге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63E">
              <w:rPr>
                <w:rFonts w:ascii="Times New Roman" w:hAnsi="Times New Roman" w:cs="Times New Roman"/>
                <w:sz w:val="24"/>
                <w:szCs w:val="24"/>
              </w:rPr>
              <w:t>Хаматшина</w:t>
            </w:r>
            <w:proofErr w:type="spellEnd"/>
            <w:r w:rsidRPr="00A7363E">
              <w:rPr>
                <w:rFonts w:ascii="Times New Roman" w:hAnsi="Times New Roman" w:cs="Times New Roman"/>
                <w:sz w:val="24"/>
                <w:szCs w:val="24"/>
              </w:rPr>
              <w:t xml:space="preserve"> Луиза </w:t>
            </w: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ТС-2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Кагарман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Фаизова</w:t>
            </w:r>
            <w:proofErr w:type="spellEnd"/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ТС-1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лова 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улхае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Байгускаров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ТС-2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Напольская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Леонова Елена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ТС-1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Римм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Мугалим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9B8">
              <w:rPr>
                <w:rFonts w:ascii="Times New Roman" w:hAnsi="Times New Roman" w:cs="Times New Roman"/>
                <w:sz w:val="24"/>
                <w:szCs w:val="24"/>
              </w:rPr>
              <w:t>Самушков</w:t>
            </w:r>
            <w:proofErr w:type="spellEnd"/>
            <w:r w:rsidRPr="00D409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9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ТС-2</w:t>
            </w:r>
          </w:p>
        </w:tc>
        <w:tc>
          <w:tcPr>
            <w:tcW w:w="4821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Ингильевич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C20D2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D2A"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 w:rsidRP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D2A">
              <w:rPr>
                <w:rFonts w:ascii="Times New Roman" w:hAnsi="Times New Roman" w:cs="Times New Roman"/>
                <w:sz w:val="24"/>
                <w:szCs w:val="24"/>
              </w:rPr>
              <w:t>Радмир</w:t>
            </w:r>
            <w:proofErr w:type="spellEnd"/>
            <w:r w:rsidRP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E2124" w:rsidRPr="00336545" w:rsidRDefault="00175447" w:rsidP="00B46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3.02.05  </w:t>
      </w:r>
      <w:r w:rsidR="006E2124" w:rsidRPr="00336545">
        <w:rPr>
          <w:rFonts w:ascii="Times New Roman" w:hAnsi="Times New Roman"/>
          <w:b/>
          <w:sz w:val="24"/>
          <w:szCs w:val="24"/>
        </w:rPr>
        <w:t>Технология воды, топлива и смазочных матер</w:t>
      </w:r>
      <w:r>
        <w:rPr>
          <w:rFonts w:ascii="Times New Roman" w:hAnsi="Times New Roman"/>
          <w:b/>
          <w:sz w:val="24"/>
          <w:szCs w:val="24"/>
        </w:rPr>
        <w:t>иалов на электрических станциях</w:t>
      </w:r>
    </w:p>
    <w:tbl>
      <w:tblPr>
        <w:tblStyle w:val="a3"/>
        <w:tblW w:w="9889" w:type="dxa"/>
        <w:tblLook w:val="04A0"/>
      </w:tblPr>
      <w:tblGrid>
        <w:gridCol w:w="1098"/>
        <w:gridCol w:w="4822"/>
        <w:gridCol w:w="3969"/>
      </w:tblGrid>
      <w:tr w:rsidR="006D07EA" w:rsidRPr="00336545" w:rsidTr="006D07EA">
        <w:tc>
          <w:tcPr>
            <w:tcW w:w="1098" w:type="dxa"/>
          </w:tcPr>
          <w:p w:rsidR="006D07EA" w:rsidRPr="00336545" w:rsidRDefault="006D07EA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791" w:type="dxa"/>
            <w:gridSpan w:val="2"/>
          </w:tcPr>
          <w:p w:rsidR="006D07EA" w:rsidRPr="00336545" w:rsidRDefault="006D07EA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ур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95572E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015">
              <w:rPr>
                <w:rFonts w:ascii="Times New Roman" w:hAnsi="Times New Roman" w:cs="Times New Roman"/>
                <w:sz w:val="24"/>
                <w:szCs w:val="24"/>
              </w:rPr>
              <w:t xml:space="preserve">Тихонова Мария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Т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Хатченко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Гаптукаев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Т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Багаманов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Фларид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F93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Екатерина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628F" w:rsidRPr="00336545" w:rsidTr="00B4628F">
        <w:tc>
          <w:tcPr>
            <w:tcW w:w="1098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4Т</w:t>
            </w:r>
          </w:p>
        </w:tc>
        <w:tc>
          <w:tcPr>
            <w:tcW w:w="4822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Хатченко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487C5A" w:rsidP="00C2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9B8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Ксения </w:t>
            </w:r>
            <w:r w:rsidR="00C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628F" w:rsidRPr="00336545" w:rsidRDefault="00B4628F" w:rsidP="00B462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8.02.01 </w:t>
      </w:r>
      <w:r w:rsidRPr="00336545">
        <w:rPr>
          <w:rFonts w:ascii="Times New Roman" w:hAnsi="Times New Roman" w:cs="Times New Roman"/>
          <w:b/>
          <w:sz w:val="24"/>
          <w:szCs w:val="24"/>
        </w:rPr>
        <w:t>Экономика и б</w:t>
      </w:r>
      <w:r>
        <w:rPr>
          <w:rFonts w:ascii="Times New Roman" w:hAnsi="Times New Roman" w:cs="Times New Roman"/>
          <w:b/>
          <w:sz w:val="24"/>
          <w:szCs w:val="24"/>
        </w:rPr>
        <w:t>ухгалтерский учет (по отраслям)</w:t>
      </w:r>
    </w:p>
    <w:tbl>
      <w:tblPr>
        <w:tblStyle w:val="a3"/>
        <w:tblW w:w="9889" w:type="dxa"/>
        <w:tblLook w:val="04A0"/>
      </w:tblPr>
      <w:tblGrid>
        <w:gridCol w:w="1100"/>
        <w:gridCol w:w="4820"/>
        <w:gridCol w:w="3969"/>
      </w:tblGrid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B4628F" w:rsidP="00B462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47C"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 w:rsidRPr="008F647C"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8F647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234333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33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23433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кар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234333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333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  <w:r w:rsidRPr="00234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4333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</w:p>
        </w:tc>
      </w:tr>
      <w:tr w:rsidR="00B4628F" w:rsidRPr="00336545" w:rsidTr="00B4628F">
        <w:tc>
          <w:tcPr>
            <w:tcW w:w="1100" w:type="dxa"/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B4628F" w:rsidRPr="00336545" w:rsidRDefault="00B4628F" w:rsidP="00B4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Идрисова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545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B4628F" w:rsidRPr="00336545" w:rsidRDefault="00DD1D0C" w:rsidP="00234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0C">
              <w:rPr>
                <w:rFonts w:ascii="Times New Roman" w:hAnsi="Times New Roman" w:cs="Times New Roman"/>
                <w:sz w:val="24"/>
                <w:szCs w:val="24"/>
              </w:rPr>
              <w:t xml:space="preserve">Байназарова Регина </w:t>
            </w:r>
          </w:p>
        </w:tc>
      </w:tr>
    </w:tbl>
    <w:p w:rsidR="006E2124" w:rsidRPr="006E2124" w:rsidRDefault="006E2124" w:rsidP="00B4628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2124" w:rsidRPr="006E2124" w:rsidSect="00B4628F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E06"/>
    <w:rsid w:val="000362E7"/>
    <w:rsid w:val="00061550"/>
    <w:rsid w:val="00073FBB"/>
    <w:rsid w:val="000B1E06"/>
    <w:rsid w:val="00110D08"/>
    <w:rsid w:val="0012720B"/>
    <w:rsid w:val="00160AFA"/>
    <w:rsid w:val="00175447"/>
    <w:rsid w:val="00183F2C"/>
    <w:rsid w:val="001B6587"/>
    <w:rsid w:val="001F1134"/>
    <w:rsid w:val="001F54C7"/>
    <w:rsid w:val="00213AC9"/>
    <w:rsid w:val="00232540"/>
    <w:rsid w:val="00234333"/>
    <w:rsid w:val="00237D0F"/>
    <w:rsid w:val="00240A2B"/>
    <w:rsid w:val="00272012"/>
    <w:rsid w:val="002B334C"/>
    <w:rsid w:val="003304E2"/>
    <w:rsid w:val="00336545"/>
    <w:rsid w:val="003874D6"/>
    <w:rsid w:val="003D53BF"/>
    <w:rsid w:val="004261BB"/>
    <w:rsid w:val="00443126"/>
    <w:rsid w:val="00481EAD"/>
    <w:rsid w:val="00487C5A"/>
    <w:rsid w:val="00497EB9"/>
    <w:rsid w:val="004C7600"/>
    <w:rsid w:val="004F6FB6"/>
    <w:rsid w:val="00502A23"/>
    <w:rsid w:val="00503215"/>
    <w:rsid w:val="005745F5"/>
    <w:rsid w:val="005A330A"/>
    <w:rsid w:val="005A36E7"/>
    <w:rsid w:val="00610FD5"/>
    <w:rsid w:val="00622DE7"/>
    <w:rsid w:val="00643D7A"/>
    <w:rsid w:val="006465C5"/>
    <w:rsid w:val="00660DC7"/>
    <w:rsid w:val="00666437"/>
    <w:rsid w:val="00677897"/>
    <w:rsid w:val="006A25D3"/>
    <w:rsid w:val="006B050E"/>
    <w:rsid w:val="006B33D0"/>
    <w:rsid w:val="006D07EA"/>
    <w:rsid w:val="006E2124"/>
    <w:rsid w:val="00773198"/>
    <w:rsid w:val="007B445E"/>
    <w:rsid w:val="0080792B"/>
    <w:rsid w:val="008B0495"/>
    <w:rsid w:val="008F3457"/>
    <w:rsid w:val="008F647C"/>
    <w:rsid w:val="009411EF"/>
    <w:rsid w:val="0095572E"/>
    <w:rsid w:val="00984F6F"/>
    <w:rsid w:val="009A50A4"/>
    <w:rsid w:val="009B7543"/>
    <w:rsid w:val="009D67F1"/>
    <w:rsid w:val="00A43526"/>
    <w:rsid w:val="00AA157A"/>
    <w:rsid w:val="00AC3BB7"/>
    <w:rsid w:val="00AC4E0E"/>
    <w:rsid w:val="00AF57A1"/>
    <w:rsid w:val="00B2145B"/>
    <w:rsid w:val="00B34EA6"/>
    <w:rsid w:val="00B4628F"/>
    <w:rsid w:val="00B84552"/>
    <w:rsid w:val="00BA10A4"/>
    <w:rsid w:val="00BB53B8"/>
    <w:rsid w:val="00BB66BA"/>
    <w:rsid w:val="00BC1CF9"/>
    <w:rsid w:val="00BC7651"/>
    <w:rsid w:val="00BC7B76"/>
    <w:rsid w:val="00C20D2A"/>
    <w:rsid w:val="00C372EF"/>
    <w:rsid w:val="00CE1967"/>
    <w:rsid w:val="00D04396"/>
    <w:rsid w:val="00D87992"/>
    <w:rsid w:val="00D95F28"/>
    <w:rsid w:val="00DA2E65"/>
    <w:rsid w:val="00DD1D0C"/>
    <w:rsid w:val="00DD7EEE"/>
    <w:rsid w:val="00DE6B25"/>
    <w:rsid w:val="00E03C38"/>
    <w:rsid w:val="00E13E69"/>
    <w:rsid w:val="00F13483"/>
    <w:rsid w:val="00F32A79"/>
    <w:rsid w:val="00F52080"/>
    <w:rsid w:val="00F5415F"/>
    <w:rsid w:val="00F5484D"/>
    <w:rsid w:val="00FB6654"/>
    <w:rsid w:val="00FC16D5"/>
    <w:rsid w:val="00FD0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7C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2E01-C049-4F94-8F54-0BB690A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ЭК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 Радиковна</dc:creator>
  <cp:lastModifiedBy>Vadmin</cp:lastModifiedBy>
  <cp:revision>34</cp:revision>
  <cp:lastPrinted>2017-08-26T06:16:00Z</cp:lastPrinted>
  <dcterms:created xsi:type="dcterms:W3CDTF">2015-08-27T22:50:00Z</dcterms:created>
  <dcterms:modified xsi:type="dcterms:W3CDTF">2017-11-28T09:10:00Z</dcterms:modified>
</cp:coreProperties>
</file>